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8F" w:rsidRPr="004015CB" w:rsidRDefault="005F418F" w:rsidP="00E00E0A">
      <w:pPr>
        <w:ind w:right="-1"/>
        <w:jc w:val="right"/>
      </w:pPr>
      <w:r w:rsidRPr="004015CB">
        <w:rPr>
          <w:caps/>
        </w:rPr>
        <w:t>НПА</w:t>
      </w:r>
    </w:p>
    <w:p w:rsidR="009816BE" w:rsidRPr="00E00E0A" w:rsidRDefault="005F418F" w:rsidP="00E00E0A">
      <w:pPr>
        <w:ind w:right="-1"/>
        <w:jc w:val="right"/>
      </w:pPr>
      <w:r w:rsidRPr="00E00E0A">
        <w:t>Проект</w:t>
      </w:r>
      <w:r>
        <w:t xml:space="preserve"> постановления Главы района </w:t>
      </w: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E00E0A" w:rsidRDefault="00E00E0A" w:rsidP="00E814A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00E0A" w:rsidRDefault="00E00E0A" w:rsidP="00E814A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814A2" w:rsidRDefault="00E814A2" w:rsidP="00E814A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E814A2" w:rsidRPr="00DC20C7" w:rsidRDefault="00E814A2" w:rsidP="00E814A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Нефтеюганского района от </w:t>
      </w:r>
      <w:r w:rsidRPr="00DC20C7">
        <w:rPr>
          <w:rFonts w:ascii="Times New Roman" w:hAnsi="Times New Roman" w:cs="Times New Roman"/>
          <w:sz w:val="26"/>
          <w:szCs w:val="26"/>
        </w:rPr>
        <w:t>30.10.2012 № 70-п</w:t>
      </w:r>
    </w:p>
    <w:p w:rsidR="00E814A2" w:rsidRDefault="00E814A2" w:rsidP="00E814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4A2" w:rsidRDefault="00E814A2" w:rsidP="00E814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4A2" w:rsidRPr="009D4877" w:rsidRDefault="00E814A2" w:rsidP="005F4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877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705E7">
        <w:rPr>
          <w:rFonts w:ascii="Times New Roman" w:hAnsi="Times New Roman" w:cs="Times New Roman"/>
          <w:sz w:val="26"/>
          <w:szCs w:val="26"/>
        </w:rPr>
        <w:t xml:space="preserve"> от 25.12.2008 </w:t>
      </w:r>
      <w:hyperlink r:id="rId9" w:tooltip="Федеральный закон от 25.12.2008 N 273-ФЗ (ред. от 28.12.2013) &quot;О противодействии коррупции&quot;{КонсультантПлюс}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A705E7">
          <w:rPr>
            <w:rFonts w:ascii="Times New Roman" w:hAnsi="Times New Roman" w:cs="Times New Roman"/>
            <w:sz w:val="26"/>
            <w:szCs w:val="26"/>
          </w:rPr>
          <w:t xml:space="preserve"> 273-ФЗ</w:t>
        </w:r>
      </w:hyperlink>
      <w:r w:rsidRPr="00A70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«</w:t>
      </w:r>
      <w:r w:rsidRPr="00A705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отиводействии коррупции», Указом Президента Российской Федерации от </w:t>
      </w:r>
      <w:r w:rsidR="00A215B4">
        <w:rPr>
          <w:rFonts w:ascii="Times New Roman" w:hAnsi="Times New Roman" w:cs="Times New Roman"/>
          <w:sz w:val="26"/>
          <w:szCs w:val="26"/>
        </w:rPr>
        <w:t>08.03.201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215B4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«О </w:t>
      </w:r>
      <w:r w:rsidR="00A215B4">
        <w:rPr>
          <w:rFonts w:ascii="Times New Roman" w:hAnsi="Times New Roman" w:cs="Times New Roman"/>
          <w:sz w:val="26"/>
          <w:szCs w:val="26"/>
        </w:rPr>
        <w:t>некоторых вопросах противодействия коррупции»</w:t>
      </w:r>
      <w:r w:rsidR="005F418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E814A2" w:rsidRDefault="00E814A2" w:rsidP="00E81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4A2" w:rsidRPr="00E00E0A" w:rsidRDefault="00E814A2" w:rsidP="004015CB">
      <w:pPr>
        <w:pStyle w:val="ConsPlusNormal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E0A">
        <w:rPr>
          <w:rFonts w:ascii="Times New Roman" w:hAnsi="Times New Roman" w:cs="Times New Roman"/>
          <w:sz w:val="26"/>
          <w:szCs w:val="26"/>
        </w:rPr>
        <w:t>Внести в приложение 2 к пост</w:t>
      </w:r>
      <w:bookmarkStart w:id="0" w:name="_GoBack"/>
      <w:bookmarkEnd w:id="0"/>
      <w:r w:rsidRPr="00E00E0A">
        <w:rPr>
          <w:rFonts w:ascii="Times New Roman" w:hAnsi="Times New Roman" w:cs="Times New Roman"/>
          <w:sz w:val="26"/>
          <w:szCs w:val="26"/>
        </w:rPr>
        <w:t xml:space="preserve">ановлению Главы Нефтеюганского района от 30.10.2012 № 70-п «О комиссии по соблюдению требований к служебному поведению муниципальных служащих и урегулированию конфликта интересов в Думе Нефтеюганского района» (с изменениями на </w:t>
      </w:r>
      <w:r w:rsidR="00E00E0A" w:rsidRPr="00E00E0A">
        <w:rPr>
          <w:rFonts w:ascii="Times New Roman" w:hAnsi="Times New Roman" w:cs="Times New Roman"/>
          <w:sz w:val="26"/>
          <w:szCs w:val="26"/>
        </w:rPr>
        <w:t>25.03</w:t>
      </w:r>
      <w:r w:rsidRPr="00E00E0A">
        <w:rPr>
          <w:rFonts w:ascii="Times New Roman" w:hAnsi="Times New Roman" w:cs="Times New Roman"/>
          <w:sz w:val="26"/>
          <w:szCs w:val="26"/>
        </w:rPr>
        <w:t xml:space="preserve">.2015 № </w:t>
      </w:r>
      <w:r w:rsidR="00E00E0A" w:rsidRPr="00E00E0A">
        <w:rPr>
          <w:rFonts w:ascii="Times New Roman" w:hAnsi="Times New Roman" w:cs="Times New Roman"/>
          <w:sz w:val="26"/>
          <w:szCs w:val="26"/>
        </w:rPr>
        <w:t>35</w:t>
      </w:r>
      <w:r w:rsidRPr="00E00E0A">
        <w:rPr>
          <w:rFonts w:ascii="Times New Roman" w:hAnsi="Times New Roman" w:cs="Times New Roman"/>
          <w:sz w:val="26"/>
          <w:szCs w:val="26"/>
        </w:rPr>
        <w:t xml:space="preserve">-п-нпа) </w:t>
      </w:r>
      <w:r w:rsidR="00094776" w:rsidRPr="00E00E0A">
        <w:rPr>
          <w:rFonts w:ascii="Times New Roman" w:hAnsi="Times New Roman" w:cs="Times New Roman"/>
          <w:sz w:val="26"/>
          <w:szCs w:val="26"/>
        </w:rPr>
        <w:t>изменение</w:t>
      </w:r>
      <w:r w:rsidR="00094776">
        <w:rPr>
          <w:rFonts w:ascii="Times New Roman" w:hAnsi="Times New Roman" w:cs="Times New Roman"/>
          <w:sz w:val="26"/>
          <w:szCs w:val="26"/>
        </w:rPr>
        <w:t>,</w:t>
      </w:r>
      <w:r w:rsidR="00094776" w:rsidRPr="00E00E0A">
        <w:rPr>
          <w:rFonts w:ascii="Times New Roman" w:hAnsi="Times New Roman" w:cs="Times New Roman"/>
          <w:sz w:val="26"/>
          <w:szCs w:val="26"/>
        </w:rPr>
        <w:t xml:space="preserve"> </w:t>
      </w:r>
      <w:r w:rsidRPr="00E00E0A">
        <w:rPr>
          <w:rFonts w:ascii="Times New Roman" w:hAnsi="Times New Roman" w:cs="Times New Roman"/>
          <w:sz w:val="26"/>
          <w:szCs w:val="26"/>
        </w:rPr>
        <w:t>изложи</w:t>
      </w:r>
      <w:r w:rsidR="00E00E0A">
        <w:rPr>
          <w:rFonts w:ascii="Times New Roman" w:hAnsi="Times New Roman" w:cs="Times New Roman"/>
          <w:sz w:val="26"/>
          <w:szCs w:val="26"/>
        </w:rPr>
        <w:t>в пункт 32</w:t>
      </w:r>
      <w:r w:rsidRPr="00E00E0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E00E0A" w:rsidRPr="00AF4E85" w:rsidRDefault="00E00E0A" w:rsidP="00E00E0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2. По итогам рассмотрения вопросов, указанных в подпунктах «а», «б», «г» и «д» пункта 16 настоящего Положения, при наличии к тому оснований комиссия может принять иное решение, чем это предусмотрено пунктами 27-31, 33 настоящего Положения. Основания и мотивы принятия такого решения должны быть отражены в протоколе заседания комиссии</w:t>
      </w:r>
      <w:r w:rsidRPr="00AF4E8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14A2" w:rsidRPr="002F239B" w:rsidRDefault="00E814A2" w:rsidP="004015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352EE">
        <w:rPr>
          <w:rFonts w:ascii="Times New Roman" w:hAnsi="Times New Roman" w:cs="Times New Roman"/>
          <w:sz w:val="26"/>
          <w:szCs w:val="26"/>
        </w:rPr>
        <w:tab/>
      </w:r>
      <w:r w:rsidRPr="00042B4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</w:t>
      </w:r>
      <w:r w:rsidR="00094776">
        <w:rPr>
          <w:rFonts w:ascii="Times New Roman" w:hAnsi="Times New Roman" w:cs="Times New Roman"/>
          <w:sz w:val="26"/>
          <w:szCs w:val="26"/>
        </w:rPr>
        <w:t>ального опубликования в газете «</w:t>
      </w:r>
      <w:r w:rsidRPr="00042B41">
        <w:rPr>
          <w:rFonts w:ascii="Times New Roman" w:hAnsi="Times New Roman" w:cs="Times New Roman"/>
          <w:sz w:val="26"/>
          <w:szCs w:val="26"/>
        </w:rPr>
        <w:t>Югорское обозрение</w:t>
      </w:r>
      <w:r w:rsidR="00094776">
        <w:rPr>
          <w:rFonts w:ascii="Times New Roman" w:hAnsi="Times New Roman" w:cs="Times New Roman"/>
          <w:sz w:val="26"/>
          <w:szCs w:val="26"/>
        </w:rPr>
        <w:t>»</w:t>
      </w:r>
      <w:r w:rsidRPr="002F239B">
        <w:rPr>
          <w:rFonts w:ascii="Times New Roman" w:hAnsi="Times New Roman" w:cs="Times New Roman"/>
          <w:sz w:val="26"/>
          <w:szCs w:val="26"/>
        </w:rPr>
        <w:t>.</w:t>
      </w:r>
    </w:p>
    <w:p w:rsidR="00B8643A" w:rsidRPr="00D07BB1" w:rsidRDefault="00B8643A" w:rsidP="00E814A2">
      <w:pPr>
        <w:ind w:firstLine="709"/>
        <w:jc w:val="both"/>
        <w:rPr>
          <w:sz w:val="26"/>
          <w:szCs w:val="26"/>
        </w:rPr>
      </w:pPr>
    </w:p>
    <w:p w:rsidR="008F7CE2" w:rsidRDefault="008F7CE2" w:rsidP="00E814A2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3D6144" w:rsidRDefault="003D6144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A3552F" w:rsidRDefault="00A3552F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A3552F" w:rsidRDefault="00A3552F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Сем</w:t>
      </w:r>
      <w:r w:rsidR="00E00E0A">
        <w:rPr>
          <w:sz w:val="26"/>
          <w:szCs w:val="26"/>
        </w:rPr>
        <w:t>е</w:t>
      </w:r>
      <w:r>
        <w:rPr>
          <w:sz w:val="26"/>
          <w:szCs w:val="26"/>
        </w:rPr>
        <w:t>нов</w:t>
      </w: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sectPr w:rsidR="00B8643A" w:rsidSect="005F418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8B" w:rsidRDefault="00EB508B">
      <w:r>
        <w:separator/>
      </w:r>
    </w:p>
  </w:endnote>
  <w:endnote w:type="continuationSeparator" w:id="0">
    <w:p w:rsidR="00EB508B" w:rsidRDefault="00EB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8B" w:rsidRDefault="00EB508B">
      <w:r>
        <w:separator/>
      </w:r>
    </w:p>
  </w:footnote>
  <w:footnote w:type="continuationSeparator" w:id="0">
    <w:p w:rsidR="00EB508B" w:rsidRDefault="00EB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90C00"/>
    <w:multiLevelType w:val="hybridMultilevel"/>
    <w:tmpl w:val="9CF05308"/>
    <w:lvl w:ilvl="0" w:tplc="A0704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16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22"/>
  </w:num>
  <w:num w:numId="16">
    <w:abstractNumId w:val="1"/>
  </w:num>
  <w:num w:numId="17">
    <w:abstractNumId w:val="9"/>
  </w:num>
  <w:num w:numId="18">
    <w:abstractNumId w:val="21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71C9B"/>
    <w:rsid w:val="00073BDC"/>
    <w:rsid w:val="000778E9"/>
    <w:rsid w:val="00077A0E"/>
    <w:rsid w:val="00091FBA"/>
    <w:rsid w:val="00092B86"/>
    <w:rsid w:val="000943B1"/>
    <w:rsid w:val="000943EB"/>
    <w:rsid w:val="00094776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D1B05"/>
    <w:rsid w:val="001E0B6E"/>
    <w:rsid w:val="002056F2"/>
    <w:rsid w:val="0020594B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330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15CB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6A43"/>
    <w:rsid w:val="0046779E"/>
    <w:rsid w:val="00467CC0"/>
    <w:rsid w:val="00473081"/>
    <w:rsid w:val="00473AB0"/>
    <w:rsid w:val="004749DB"/>
    <w:rsid w:val="00491DFB"/>
    <w:rsid w:val="0049272E"/>
    <w:rsid w:val="00496BCF"/>
    <w:rsid w:val="004A7453"/>
    <w:rsid w:val="004B1610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5D77"/>
    <w:rsid w:val="005F3D21"/>
    <w:rsid w:val="005F418F"/>
    <w:rsid w:val="005F7044"/>
    <w:rsid w:val="005F7C2B"/>
    <w:rsid w:val="00602FD5"/>
    <w:rsid w:val="006067F6"/>
    <w:rsid w:val="00613DC1"/>
    <w:rsid w:val="00620D3A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74F7"/>
    <w:rsid w:val="00780CCF"/>
    <w:rsid w:val="007850E7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E0685"/>
    <w:rsid w:val="007E07EA"/>
    <w:rsid w:val="007E5A6D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68D4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B7D28"/>
    <w:rsid w:val="008C0165"/>
    <w:rsid w:val="008C617E"/>
    <w:rsid w:val="008C7ECA"/>
    <w:rsid w:val="008D056A"/>
    <w:rsid w:val="008D43DB"/>
    <w:rsid w:val="008D50B1"/>
    <w:rsid w:val="008D7DEE"/>
    <w:rsid w:val="008E1BAA"/>
    <w:rsid w:val="008E32EA"/>
    <w:rsid w:val="008E62AB"/>
    <w:rsid w:val="008F1471"/>
    <w:rsid w:val="008F2E69"/>
    <w:rsid w:val="008F4248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94D7F"/>
    <w:rsid w:val="009A03DA"/>
    <w:rsid w:val="009B1ADC"/>
    <w:rsid w:val="009C466F"/>
    <w:rsid w:val="009C5EA2"/>
    <w:rsid w:val="009D070C"/>
    <w:rsid w:val="009D443B"/>
    <w:rsid w:val="009D644F"/>
    <w:rsid w:val="009D6EBD"/>
    <w:rsid w:val="009D74F0"/>
    <w:rsid w:val="009E2C43"/>
    <w:rsid w:val="009E7055"/>
    <w:rsid w:val="00A019A0"/>
    <w:rsid w:val="00A05B5A"/>
    <w:rsid w:val="00A0674F"/>
    <w:rsid w:val="00A079E6"/>
    <w:rsid w:val="00A20E24"/>
    <w:rsid w:val="00A21555"/>
    <w:rsid w:val="00A215B4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E099C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F9B"/>
    <w:rsid w:val="00C574F8"/>
    <w:rsid w:val="00C57750"/>
    <w:rsid w:val="00C612C2"/>
    <w:rsid w:val="00C65C32"/>
    <w:rsid w:val="00C67106"/>
    <w:rsid w:val="00C70730"/>
    <w:rsid w:val="00C709A3"/>
    <w:rsid w:val="00C77222"/>
    <w:rsid w:val="00C772F7"/>
    <w:rsid w:val="00C87D96"/>
    <w:rsid w:val="00C95B5B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24FA"/>
    <w:rsid w:val="00D33355"/>
    <w:rsid w:val="00D360E6"/>
    <w:rsid w:val="00D36A53"/>
    <w:rsid w:val="00D36F48"/>
    <w:rsid w:val="00D37306"/>
    <w:rsid w:val="00D373A8"/>
    <w:rsid w:val="00D436C2"/>
    <w:rsid w:val="00D44E7F"/>
    <w:rsid w:val="00D45949"/>
    <w:rsid w:val="00D45A24"/>
    <w:rsid w:val="00D53904"/>
    <w:rsid w:val="00D55934"/>
    <w:rsid w:val="00D61325"/>
    <w:rsid w:val="00D65BBD"/>
    <w:rsid w:val="00D71E87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0E0A"/>
    <w:rsid w:val="00E013FF"/>
    <w:rsid w:val="00E11CC9"/>
    <w:rsid w:val="00E13124"/>
    <w:rsid w:val="00E13F11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EB7"/>
    <w:rsid w:val="00E77B5E"/>
    <w:rsid w:val="00E80FB6"/>
    <w:rsid w:val="00E814A2"/>
    <w:rsid w:val="00E81AC0"/>
    <w:rsid w:val="00E83444"/>
    <w:rsid w:val="00E839DC"/>
    <w:rsid w:val="00E91C8E"/>
    <w:rsid w:val="00E949D5"/>
    <w:rsid w:val="00E9513D"/>
    <w:rsid w:val="00E95144"/>
    <w:rsid w:val="00EA3ED8"/>
    <w:rsid w:val="00EA72DE"/>
    <w:rsid w:val="00EB23B0"/>
    <w:rsid w:val="00EB4996"/>
    <w:rsid w:val="00EB508B"/>
    <w:rsid w:val="00EB6D08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12C3C"/>
    <w:rsid w:val="00F25259"/>
    <w:rsid w:val="00F35697"/>
    <w:rsid w:val="00F36A02"/>
    <w:rsid w:val="00F43260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7FAD"/>
    <w:rsid w:val="00FA2A95"/>
    <w:rsid w:val="00FA3B83"/>
    <w:rsid w:val="00FB1E5E"/>
    <w:rsid w:val="00FB733C"/>
    <w:rsid w:val="00FB7E47"/>
    <w:rsid w:val="00FD48B2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qFormat/>
    <w:rsid w:val="00B864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FAF5445C0A8D96F2374353122672A66C0200B9CFC03009B9073CD1480BAFE777FAB36B6EB2FA55WB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7161-FE97-4D19-8151-B7B50D4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7</cp:revision>
  <cp:lastPrinted>2015-03-27T05:52:00Z</cp:lastPrinted>
  <dcterms:created xsi:type="dcterms:W3CDTF">2015-09-02T03:56:00Z</dcterms:created>
  <dcterms:modified xsi:type="dcterms:W3CDTF">2015-09-08T09:53:00Z</dcterms:modified>
</cp:coreProperties>
</file>